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4EAC" w14:textId="77777777" w:rsidR="00BB21A8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 xml:space="preserve">O Ś W I A D C Z E N I E </w:t>
      </w:r>
    </w:p>
    <w:p w14:paraId="3FF408FA" w14:textId="49854F4F" w:rsidR="00AB3CAC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>DOTYCZĄCE PODSTAW WYKLUCZENIA</w:t>
      </w:r>
      <w:bookmarkStart w:id="0" w:name="_GoBack"/>
      <w:bookmarkEnd w:id="0"/>
    </w:p>
    <w:p w14:paraId="02D4C8EB" w14:textId="44A6DC9A" w:rsidR="006C146D" w:rsidRPr="00883ACA" w:rsidRDefault="006C146D" w:rsidP="009E72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>Dotyczy</w:t>
      </w:r>
      <w:r w:rsidR="00F06D9B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9A6CC1" w:rsidRPr="00883ACA">
        <w:rPr>
          <w:rFonts w:ascii="Times New Roman" w:hAnsi="Times New Roman" w:cs="Times New Roman"/>
          <w:sz w:val="24"/>
          <w:szCs w:val="24"/>
        </w:rPr>
        <w:t>zapytania ofertowego ADM.271.</w:t>
      </w:r>
      <w:r w:rsidR="002C547A">
        <w:rPr>
          <w:rFonts w:ascii="Times New Roman" w:hAnsi="Times New Roman" w:cs="Times New Roman"/>
          <w:sz w:val="24"/>
          <w:szCs w:val="24"/>
        </w:rPr>
        <w:t>35</w:t>
      </w:r>
      <w:r w:rsidR="009A6CC1" w:rsidRPr="00883ACA">
        <w:rPr>
          <w:rFonts w:ascii="Times New Roman" w:hAnsi="Times New Roman" w:cs="Times New Roman"/>
          <w:sz w:val="24"/>
          <w:szCs w:val="24"/>
        </w:rPr>
        <w:t>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883ACA" w14:paraId="52EC0676" w14:textId="77777777" w:rsidTr="005D5C40">
        <w:tc>
          <w:tcPr>
            <w:tcW w:w="1980" w:type="dxa"/>
            <w:shd w:val="clear" w:color="auto" w:fill="auto"/>
          </w:tcPr>
          <w:p w14:paraId="7779724C" w14:textId="0AC84FBD" w:rsidR="006C146D" w:rsidRPr="00883ACA" w:rsidRDefault="006C146D" w:rsidP="00883ACA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883ACA" w:rsidRDefault="006C146D" w:rsidP="009E72A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11" w:rsidRPr="00883ACA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883ACA" w:rsidRDefault="00DC3A11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883ACA" w:rsidRDefault="00DC3A11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6D" w:rsidRPr="00883ACA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883ACA" w:rsidRDefault="006C146D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DC3A11" w:rsidRPr="00883ACA">
              <w:rPr>
                <w:rFonts w:ascii="Times New Roman" w:hAnsi="Times New Roman" w:cs="Times New Roman"/>
                <w:sz w:val="24"/>
                <w:szCs w:val="24"/>
              </w:rPr>
              <w:t>siedziby</w:t>
            </w: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883ACA" w:rsidRDefault="006C146D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63706" w14:textId="77777777" w:rsidR="00B5701F" w:rsidRPr="00883ACA" w:rsidRDefault="00B5701F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BEDF5" w14:textId="041D28E3" w:rsidR="00266287" w:rsidRPr="00883ACA" w:rsidRDefault="00D233CE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A">
        <w:rPr>
          <w:rFonts w:ascii="Times New Roman" w:hAnsi="Times New Roman" w:cs="Times New Roman"/>
          <w:b/>
          <w:sz w:val="24"/>
          <w:szCs w:val="24"/>
        </w:rPr>
        <w:t>O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świadcze</w:t>
      </w:r>
      <w:r w:rsidR="00F06D9B" w:rsidRPr="00883AC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o braku istnienia wykluczających powiązań</w:t>
      </w:r>
    </w:p>
    <w:p w14:paraId="7D820A75" w14:textId="424B34F4" w:rsidR="001E449F" w:rsidRPr="00883ACA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Oświadczam, że nie podlegam wykluczeniu z</w:t>
      </w:r>
      <w:r w:rsidR="000D45A9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udzielania bezpośredniego lub pośredniego wsparcia,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Euratom</w:t>
      </w:r>
      <w:proofErr w:type="spellEnd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– zgodnie z art. 5 l </w:t>
      </w:r>
      <w:r w:rsidR="003C2071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ozporządzenia Rady (UE) nr 833/2014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57CE2711" w14:textId="731919F6" w:rsidR="003C2071" w:rsidRPr="00883ACA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 również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883ACA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 xml:space="preserve">1) </w:t>
      </w:r>
      <w:r w:rsidR="003C2071" w:rsidRPr="00883ACA">
        <w:rPr>
          <w:rFonts w:ascii="Times New Roman" w:hAnsi="Times New Roman" w:cs="Times New Roman"/>
          <w:sz w:val="24"/>
          <w:szCs w:val="24"/>
        </w:rPr>
        <w:t>wykaz osób i podmiotów objętych sankcjami, na mocy decyzji Ministra Spraw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Wewnętrznych i Administracji Rzeczypospolitej Polskiej (</w:t>
      </w:r>
      <w:r w:rsidR="00D233CE" w:rsidRPr="00883ACA">
        <w:rPr>
          <w:rFonts w:ascii="Times New Roman" w:hAnsi="Times New Roman" w:cs="Times New Roman"/>
          <w:sz w:val="24"/>
          <w:szCs w:val="24"/>
        </w:rPr>
        <w:t>U</w:t>
      </w:r>
      <w:r w:rsidR="003C2071" w:rsidRPr="00883ACA">
        <w:rPr>
          <w:rFonts w:ascii="Times New Roman" w:hAnsi="Times New Roman" w:cs="Times New Roman"/>
          <w:sz w:val="24"/>
          <w:szCs w:val="24"/>
        </w:rPr>
        <w:t>stawa z dnia 13 kwietnia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2022 r.</w:t>
      </w:r>
      <w:r w:rsidR="00D233CE" w:rsidRPr="00883ACA">
        <w:rPr>
          <w:rFonts w:ascii="Times New Roman" w:hAnsi="Times New Roman" w:cs="Times New Roman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883ACA">
        <w:rPr>
          <w:rFonts w:ascii="Times New Roman" w:hAnsi="Times New Roman" w:cs="Times New Roman"/>
          <w:sz w:val="24"/>
          <w:szCs w:val="24"/>
        </w:rPr>
        <w:t>, w szczególności art. 6 ust. 1 pkt 1 oraz art. 7 ust.1),</w:t>
      </w:r>
    </w:p>
    <w:p w14:paraId="6863BD7D" w14:textId="5B8FF8B6" w:rsidR="00266287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2) wykaz towarów, technologii i maszyn, w odniesieniu do których zakazuje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finansowania lub pomocy finansowej oraz wykaz osób, którym nie udostępnia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żadnych funduszy, ani zasobów gospodarczych (rozporządzenie Rady (WE) nr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765/2006)</w:t>
      </w:r>
      <w:r w:rsidR="00266287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,</w:t>
      </w:r>
    </w:p>
    <w:p w14:paraId="679A8CE9" w14:textId="187E243D" w:rsidR="002B7EF3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amraża się zasoby finansowe i gospodarcze tych podmiotów, a także osób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ichkolwiek osób fizycznych lub prawnych, podmiotów lub organów z siedzibą w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 tymi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owarami, bądź technologią (rozporządzenie Rady (UE) nr 833/2014)</w:t>
      </w:r>
      <w:r w:rsidR="0059352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446B8D8E" w14:textId="3D4549A4" w:rsidR="00266287" w:rsidRDefault="00266287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p w14:paraId="2626E528" w14:textId="77777777" w:rsidR="00883ACA" w:rsidRPr="00883ACA" w:rsidRDefault="00883ACA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883ACA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883ACA" w:rsidRDefault="00353136" w:rsidP="009E72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78CD9275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(pieczęć i czytelny podpis </w:t>
            </w:r>
            <w:r w:rsidR="00A50305" w:rsidRPr="00883ACA">
              <w:rPr>
                <w:rFonts w:ascii="Times New Roman" w:eastAsia="Times New Roman" w:hAnsi="Times New Roman" w:cs="Times New Roman"/>
                <w:sz w:val="20"/>
                <w:szCs w:val="20"/>
              </w:rPr>
              <w:t>Wykonawcy</w:t>
            </w: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F79A2F" w14:textId="77777777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default" r:id="rId8"/>
      <w:headerReference w:type="first" r:id="rId9"/>
      <w:footerReference w:type="first" r:id="rId10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4CAC1" w14:textId="77777777" w:rsidR="007507D4" w:rsidRDefault="007507D4" w:rsidP="00D11A4A">
      <w:pPr>
        <w:spacing w:after="0" w:line="240" w:lineRule="auto"/>
      </w:pPr>
      <w:r>
        <w:separator/>
      </w:r>
    </w:p>
  </w:endnote>
  <w:endnote w:type="continuationSeparator" w:id="0">
    <w:p w14:paraId="3CD11A3F" w14:textId="77777777" w:rsidR="007507D4" w:rsidRDefault="007507D4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6854B" w14:textId="77777777" w:rsidR="007507D4" w:rsidRDefault="007507D4" w:rsidP="00D11A4A">
      <w:pPr>
        <w:spacing w:after="0" w:line="240" w:lineRule="auto"/>
      </w:pPr>
      <w:r>
        <w:separator/>
      </w:r>
    </w:p>
  </w:footnote>
  <w:footnote w:type="continuationSeparator" w:id="0">
    <w:p w14:paraId="6BCEA06B" w14:textId="77777777" w:rsidR="007507D4" w:rsidRDefault="007507D4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3AB3" w14:textId="77777777" w:rsidR="002C547A" w:rsidRDefault="002C547A" w:rsidP="002C547A">
    <w:pPr>
      <w:tabs>
        <w:tab w:val="center" w:pos="4536"/>
        <w:tab w:val="right" w:pos="9072"/>
      </w:tabs>
      <w:spacing w:after="0" w:line="240" w:lineRule="auto"/>
      <w:ind w:left="600" w:hanging="5"/>
      <w:jc w:val="center"/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</w:pPr>
  </w:p>
  <w:p w14:paraId="7A217F80" w14:textId="420E769D" w:rsidR="002C547A" w:rsidRPr="002C547A" w:rsidRDefault="002C547A" w:rsidP="002C547A">
    <w:pPr>
      <w:tabs>
        <w:tab w:val="center" w:pos="4536"/>
        <w:tab w:val="right" w:pos="9072"/>
      </w:tabs>
      <w:spacing w:after="0" w:line="240" w:lineRule="auto"/>
      <w:ind w:left="600" w:hanging="5"/>
      <w:jc w:val="center"/>
      <w:rPr>
        <w:rFonts w:ascii="Times New Roman" w:eastAsia="Times New Roman" w:hAnsi="Times New Roman" w:cs="Times New Roman"/>
        <w:b/>
        <w:bCs/>
        <w:i/>
        <w:color w:val="000000"/>
        <w:lang w:eastAsia="pl-PL"/>
      </w:rPr>
    </w:pPr>
    <w:r w:rsidRPr="002C547A"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  <w:t>Zakup i  dostawa wraz z podłączeniem elektrycznego pieca konwekcyjno-parowe</w:t>
    </w:r>
    <w:r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  <w:t xml:space="preserve">go do kuchni Szkoły Podstawowej </w:t>
    </w:r>
    <w:r w:rsidRPr="002C547A"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  <w:t>nr 17 z Oddziałami Integracyjnymi w Rzeszowie</w:t>
    </w:r>
    <w:r w:rsidRPr="002C547A">
      <w:rPr>
        <w:rFonts w:ascii="Times New Roman" w:eastAsia="Times New Roman" w:hAnsi="Times New Roman" w:cs="Times New Roman"/>
        <w:b/>
        <w:bCs/>
        <w:i/>
        <w:color w:val="000000"/>
        <w:lang w:eastAsia="pl-PL"/>
      </w:rPr>
      <w:t>.</w:t>
    </w:r>
  </w:p>
  <w:p w14:paraId="72253ED1" w14:textId="77777777" w:rsidR="002C547A" w:rsidRPr="002C547A" w:rsidRDefault="002C547A" w:rsidP="002C547A">
    <w:pPr>
      <w:tabs>
        <w:tab w:val="center" w:pos="4536"/>
        <w:tab w:val="right" w:pos="9072"/>
      </w:tabs>
      <w:spacing w:after="0" w:line="240" w:lineRule="auto"/>
      <w:ind w:left="600" w:hanging="5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2C547A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ADM.271.35.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C547A"/>
    <w:rsid w:val="002D0276"/>
    <w:rsid w:val="002E333D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1896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507D4"/>
    <w:rsid w:val="007859C4"/>
    <w:rsid w:val="007A786F"/>
    <w:rsid w:val="007C1266"/>
    <w:rsid w:val="007F5005"/>
    <w:rsid w:val="00876804"/>
    <w:rsid w:val="00882251"/>
    <w:rsid w:val="00883ACA"/>
    <w:rsid w:val="008A3779"/>
    <w:rsid w:val="008A6F99"/>
    <w:rsid w:val="00917E96"/>
    <w:rsid w:val="00926C66"/>
    <w:rsid w:val="0097612B"/>
    <w:rsid w:val="009A6CC1"/>
    <w:rsid w:val="009E72AC"/>
    <w:rsid w:val="00A07948"/>
    <w:rsid w:val="00A10014"/>
    <w:rsid w:val="00A50305"/>
    <w:rsid w:val="00A53BA1"/>
    <w:rsid w:val="00A8426C"/>
    <w:rsid w:val="00AB3CAC"/>
    <w:rsid w:val="00AC39AC"/>
    <w:rsid w:val="00AD0F2F"/>
    <w:rsid w:val="00AD7F36"/>
    <w:rsid w:val="00AE4ACE"/>
    <w:rsid w:val="00AF35FE"/>
    <w:rsid w:val="00B11009"/>
    <w:rsid w:val="00B201C3"/>
    <w:rsid w:val="00B35583"/>
    <w:rsid w:val="00B47FFA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CF074C"/>
    <w:rsid w:val="00D11A4A"/>
    <w:rsid w:val="00D233CE"/>
    <w:rsid w:val="00D64B28"/>
    <w:rsid w:val="00DA4A40"/>
    <w:rsid w:val="00DC3A11"/>
    <w:rsid w:val="00E02FB0"/>
    <w:rsid w:val="00E17393"/>
    <w:rsid w:val="00E267E6"/>
    <w:rsid w:val="00E404F2"/>
    <w:rsid w:val="00E410BB"/>
    <w:rsid w:val="00E6459A"/>
    <w:rsid w:val="00E8146D"/>
    <w:rsid w:val="00E94242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883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9F5A-9142-48AC-B852-377D74C1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DELL</cp:lastModifiedBy>
  <cp:revision>2</cp:revision>
  <cp:lastPrinted>2023-10-27T12:26:00Z</cp:lastPrinted>
  <dcterms:created xsi:type="dcterms:W3CDTF">2023-11-10T07:39:00Z</dcterms:created>
  <dcterms:modified xsi:type="dcterms:W3CDTF">2023-11-10T07:39:00Z</dcterms:modified>
</cp:coreProperties>
</file>